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D94" w:rsidRPr="00281FE6" w:rsidRDefault="00D41343" w:rsidP="00D41343">
      <w:pPr>
        <w:spacing w:before="144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MODELLO B</w:t>
      </w:r>
    </w:p>
    <w:p w:rsidR="00C17D94" w:rsidRPr="00281FE6" w:rsidRDefault="00C17D94" w:rsidP="00C17D94">
      <w:pPr>
        <w:spacing w:before="144"/>
        <w:jc w:val="center"/>
        <w:rPr>
          <w:b/>
          <w:sz w:val="28"/>
          <w:szCs w:val="24"/>
        </w:rPr>
      </w:pPr>
      <w:r w:rsidRPr="00281FE6">
        <w:rPr>
          <w:b/>
          <w:sz w:val="28"/>
          <w:szCs w:val="24"/>
        </w:rPr>
        <w:t>OFFERTA ECONOMICA</w:t>
      </w:r>
    </w:p>
    <w:p w:rsidR="00C17D94" w:rsidRPr="00281FE6" w:rsidRDefault="00C17D94" w:rsidP="00C17D94">
      <w:pPr>
        <w:spacing w:before="144"/>
        <w:jc w:val="center"/>
        <w:rPr>
          <w:sz w:val="28"/>
          <w:szCs w:val="24"/>
        </w:rPr>
      </w:pPr>
      <w:r w:rsidRPr="00281FE6">
        <w:rPr>
          <w:b/>
          <w:sz w:val="28"/>
          <w:szCs w:val="24"/>
        </w:rPr>
        <w:t>(</w:t>
      </w:r>
      <w:r w:rsidRPr="00281FE6">
        <w:rPr>
          <w:b/>
          <w:i/>
          <w:sz w:val="28"/>
          <w:szCs w:val="24"/>
        </w:rPr>
        <w:t>fac simile</w:t>
      </w:r>
      <w:r w:rsidRPr="00281FE6">
        <w:rPr>
          <w:b/>
          <w:sz w:val="28"/>
          <w:szCs w:val="24"/>
        </w:rPr>
        <w:t>)</w:t>
      </w:r>
    </w:p>
    <w:p w:rsidR="00C17D94" w:rsidRDefault="00C17D94" w:rsidP="008B24DB">
      <w:pPr>
        <w:spacing w:before="113"/>
        <w:rPr>
          <w:sz w:val="24"/>
          <w:szCs w:val="24"/>
        </w:rPr>
      </w:pPr>
      <w:r w:rsidRPr="00281FE6">
        <w:rPr>
          <w:sz w:val="24"/>
          <w:szCs w:val="24"/>
        </w:rPr>
        <w:t xml:space="preserve"> </w:t>
      </w:r>
    </w:p>
    <w:p w:rsidR="00842F3C" w:rsidRPr="008B24DB" w:rsidRDefault="00842F3C" w:rsidP="008B24DB">
      <w:pPr>
        <w:spacing w:before="113"/>
        <w:rPr>
          <w:sz w:val="24"/>
          <w:szCs w:val="24"/>
        </w:rPr>
      </w:pPr>
    </w:p>
    <w:p w:rsidR="00C17D94" w:rsidRPr="00281FE6" w:rsidRDefault="00C17D94" w:rsidP="00281FE6">
      <w:pPr>
        <w:ind w:left="4536" w:right="565" w:hanging="11"/>
        <w:jc w:val="right"/>
        <w:rPr>
          <w:b/>
          <w:color w:val="000000"/>
          <w:spacing w:val="-5"/>
          <w:sz w:val="24"/>
          <w:szCs w:val="24"/>
        </w:rPr>
      </w:pPr>
      <w:r w:rsidRPr="00281FE6">
        <w:rPr>
          <w:b/>
          <w:color w:val="000000"/>
          <w:spacing w:val="-5"/>
          <w:sz w:val="24"/>
          <w:szCs w:val="24"/>
        </w:rPr>
        <w:t xml:space="preserve">Spett.le </w:t>
      </w:r>
    </w:p>
    <w:p w:rsidR="00C17D94" w:rsidRPr="00281FE6" w:rsidRDefault="00C17D94" w:rsidP="00281FE6">
      <w:pPr>
        <w:ind w:left="2835" w:right="565" w:hanging="11"/>
        <w:jc w:val="right"/>
        <w:rPr>
          <w:b/>
          <w:color w:val="000000"/>
          <w:spacing w:val="-5"/>
          <w:sz w:val="24"/>
          <w:szCs w:val="24"/>
        </w:rPr>
      </w:pPr>
      <w:r w:rsidRPr="00281FE6">
        <w:rPr>
          <w:b/>
          <w:color w:val="000000"/>
          <w:spacing w:val="-5"/>
          <w:sz w:val="24"/>
          <w:szCs w:val="24"/>
        </w:rPr>
        <w:t xml:space="preserve">ASSOCIAZIONE "LE TERRE DEI SAVOIA" </w:t>
      </w:r>
    </w:p>
    <w:p w:rsidR="00C17D94" w:rsidRPr="00281FE6" w:rsidRDefault="00C17D94" w:rsidP="00281FE6">
      <w:pPr>
        <w:ind w:left="2835" w:right="565" w:hanging="11"/>
        <w:jc w:val="right"/>
        <w:rPr>
          <w:b/>
          <w:color w:val="000000"/>
          <w:spacing w:val="-5"/>
          <w:sz w:val="24"/>
          <w:szCs w:val="24"/>
        </w:rPr>
      </w:pPr>
      <w:r w:rsidRPr="00281FE6">
        <w:rPr>
          <w:b/>
          <w:color w:val="000000"/>
          <w:spacing w:val="-5"/>
          <w:sz w:val="24"/>
          <w:szCs w:val="24"/>
        </w:rPr>
        <w:t xml:space="preserve">Piazza Carlo Alberto, 6/A  </w:t>
      </w:r>
    </w:p>
    <w:p w:rsidR="00C17D94" w:rsidRPr="00281FE6" w:rsidRDefault="00C17D94" w:rsidP="00281FE6">
      <w:pPr>
        <w:ind w:left="2835" w:right="565" w:hanging="11"/>
        <w:jc w:val="right"/>
        <w:rPr>
          <w:b/>
          <w:color w:val="000000"/>
          <w:spacing w:val="-5"/>
          <w:sz w:val="24"/>
          <w:szCs w:val="24"/>
        </w:rPr>
      </w:pPr>
      <w:r w:rsidRPr="00281FE6">
        <w:rPr>
          <w:b/>
          <w:color w:val="000000"/>
          <w:spacing w:val="-5"/>
          <w:sz w:val="24"/>
          <w:szCs w:val="24"/>
        </w:rPr>
        <w:t xml:space="preserve">CAP 12035 Racconigi (CN) </w:t>
      </w:r>
    </w:p>
    <w:p w:rsidR="00C17D94" w:rsidRPr="00281FE6" w:rsidRDefault="00C17D94" w:rsidP="00281FE6">
      <w:pPr>
        <w:ind w:left="2835" w:right="565" w:hanging="11"/>
        <w:jc w:val="right"/>
        <w:rPr>
          <w:b/>
          <w:sz w:val="24"/>
          <w:szCs w:val="24"/>
        </w:rPr>
      </w:pPr>
      <w:r w:rsidRPr="00281FE6">
        <w:rPr>
          <w:b/>
          <w:color w:val="000000"/>
          <w:spacing w:val="-5"/>
          <w:sz w:val="24"/>
          <w:szCs w:val="24"/>
        </w:rPr>
        <w:t>PEC: amministrazione@pec.leterredeisavoia.it</w:t>
      </w:r>
    </w:p>
    <w:p w:rsidR="00D63A85" w:rsidRPr="00281FE6" w:rsidRDefault="00D63A85" w:rsidP="006B23FA">
      <w:pPr>
        <w:pStyle w:val="sche22"/>
        <w:ind w:right="565"/>
        <w:jc w:val="both"/>
        <w:outlineLvl w:val="0"/>
        <w:rPr>
          <w:color w:val="000000"/>
          <w:sz w:val="24"/>
          <w:szCs w:val="24"/>
          <w:lang w:val="it-IT"/>
        </w:rPr>
      </w:pPr>
    </w:p>
    <w:p w:rsidR="000E30FB" w:rsidRPr="00281FE6" w:rsidRDefault="000E30FB" w:rsidP="00281FE6">
      <w:pPr>
        <w:ind w:left="-425" w:right="565" w:hanging="1"/>
        <w:jc w:val="both"/>
        <w:rPr>
          <w:b/>
          <w:color w:val="000000"/>
          <w:spacing w:val="20"/>
          <w:sz w:val="24"/>
          <w:szCs w:val="24"/>
          <w:u w:val="single"/>
        </w:rPr>
      </w:pPr>
    </w:p>
    <w:p w:rsidR="008421CE" w:rsidRDefault="00281FE6" w:rsidP="00D834DE">
      <w:pPr>
        <w:spacing w:line="276" w:lineRule="auto"/>
        <w:rPr>
          <w:i/>
          <w:sz w:val="24"/>
          <w:szCs w:val="24"/>
        </w:rPr>
      </w:pPr>
      <w:r w:rsidRPr="000C2EE2">
        <w:rPr>
          <w:b/>
          <w:color w:val="000000"/>
          <w:sz w:val="24"/>
          <w:szCs w:val="24"/>
          <w:u w:val="single"/>
        </w:rPr>
        <w:t>OGGETTO</w:t>
      </w:r>
      <w:r w:rsidRPr="000C2EE2">
        <w:rPr>
          <w:b/>
          <w:color w:val="000000"/>
          <w:sz w:val="24"/>
          <w:szCs w:val="24"/>
        </w:rPr>
        <w:t>:</w:t>
      </w:r>
      <w:r w:rsidR="002D0F0E" w:rsidRPr="000C2EE2">
        <w:rPr>
          <w:b/>
          <w:color w:val="000000"/>
          <w:sz w:val="24"/>
          <w:szCs w:val="24"/>
        </w:rPr>
        <w:tab/>
      </w:r>
      <w:r w:rsidR="00F637C8" w:rsidRPr="000C2EE2">
        <w:rPr>
          <w:i/>
          <w:sz w:val="24"/>
          <w:szCs w:val="24"/>
        </w:rPr>
        <w:t>Offerta</w:t>
      </w:r>
      <w:r w:rsidR="008421CE">
        <w:rPr>
          <w:i/>
          <w:sz w:val="24"/>
          <w:szCs w:val="24"/>
        </w:rPr>
        <w:t xml:space="preserve"> </w:t>
      </w:r>
      <w:r w:rsidR="00F637C8" w:rsidRPr="000C2EE2">
        <w:rPr>
          <w:i/>
          <w:sz w:val="24"/>
          <w:szCs w:val="24"/>
        </w:rPr>
        <w:t xml:space="preserve"> per</w:t>
      </w:r>
      <w:r w:rsidR="008421CE">
        <w:rPr>
          <w:i/>
          <w:sz w:val="24"/>
          <w:szCs w:val="24"/>
        </w:rPr>
        <w:t xml:space="preserve"> l’</w:t>
      </w:r>
      <w:r w:rsidR="00223A18">
        <w:rPr>
          <w:i/>
          <w:sz w:val="24"/>
          <w:szCs w:val="24"/>
        </w:rPr>
        <w:t xml:space="preserve">affidamento </w:t>
      </w:r>
      <w:r w:rsidR="00223A18" w:rsidRPr="00223A18">
        <w:rPr>
          <w:i/>
          <w:sz w:val="24"/>
          <w:szCs w:val="24"/>
        </w:rPr>
        <w:t>del</w:t>
      </w:r>
      <w:r w:rsidR="00FD3189">
        <w:rPr>
          <w:i/>
          <w:sz w:val="24"/>
          <w:szCs w:val="24"/>
        </w:rPr>
        <w:t>la fornitura per l’</w:t>
      </w:r>
      <w:r w:rsidR="008421CE" w:rsidRPr="008421CE">
        <w:rPr>
          <w:i/>
          <w:sz w:val="24"/>
          <w:szCs w:val="24"/>
        </w:rPr>
        <w:t>installazione su suolo pubblico e gestione di una stazione di ricarica composta da n. 2 colonnine per veicoli alimentati ad energia elettrica</w:t>
      </w:r>
      <w:r w:rsidR="00FD3189">
        <w:rPr>
          <w:i/>
          <w:sz w:val="24"/>
          <w:szCs w:val="24"/>
        </w:rPr>
        <w:t xml:space="preserve"> </w:t>
      </w:r>
      <w:bookmarkStart w:id="0" w:name="_GoBack"/>
      <w:bookmarkEnd w:id="0"/>
      <w:r w:rsidR="008421CE" w:rsidRPr="008421CE">
        <w:rPr>
          <w:i/>
          <w:sz w:val="24"/>
          <w:szCs w:val="24"/>
        </w:rPr>
        <w:t xml:space="preserve">nell'ambito del </w:t>
      </w:r>
      <w:r w:rsidR="008421CE">
        <w:rPr>
          <w:i/>
          <w:sz w:val="24"/>
          <w:szCs w:val="24"/>
        </w:rPr>
        <w:t>P</w:t>
      </w:r>
      <w:r w:rsidR="008421CE" w:rsidRPr="008421CE">
        <w:rPr>
          <w:i/>
          <w:sz w:val="24"/>
          <w:szCs w:val="24"/>
        </w:rPr>
        <w:t>rogetto n. 1744 “</w:t>
      </w:r>
      <w:r w:rsidR="008421CE">
        <w:rPr>
          <w:i/>
          <w:sz w:val="24"/>
          <w:szCs w:val="24"/>
        </w:rPr>
        <w:t>I</w:t>
      </w:r>
      <w:r w:rsidR="008421CE" w:rsidRPr="008421CE">
        <w:rPr>
          <w:i/>
          <w:sz w:val="24"/>
          <w:szCs w:val="24"/>
        </w:rPr>
        <w:t xml:space="preserve"> </w:t>
      </w:r>
      <w:r w:rsidR="008421CE">
        <w:rPr>
          <w:i/>
          <w:sz w:val="24"/>
          <w:szCs w:val="24"/>
        </w:rPr>
        <w:t>D</w:t>
      </w:r>
      <w:r w:rsidR="008421CE" w:rsidRPr="008421CE">
        <w:rPr>
          <w:i/>
          <w:sz w:val="24"/>
          <w:szCs w:val="24"/>
        </w:rPr>
        <w:t xml:space="preserve">uchi delle </w:t>
      </w:r>
      <w:r w:rsidR="008421CE">
        <w:rPr>
          <w:i/>
          <w:sz w:val="24"/>
          <w:szCs w:val="24"/>
        </w:rPr>
        <w:t>A</w:t>
      </w:r>
      <w:r w:rsidR="008421CE" w:rsidRPr="008421CE">
        <w:rPr>
          <w:i/>
          <w:sz w:val="24"/>
          <w:szCs w:val="24"/>
        </w:rPr>
        <w:t>lpi/</w:t>
      </w:r>
      <w:r w:rsidR="008421CE">
        <w:rPr>
          <w:i/>
          <w:sz w:val="24"/>
          <w:szCs w:val="24"/>
        </w:rPr>
        <w:t>L</w:t>
      </w:r>
      <w:r w:rsidR="008421CE" w:rsidRPr="008421CE">
        <w:rPr>
          <w:i/>
          <w:sz w:val="24"/>
          <w:szCs w:val="24"/>
        </w:rPr>
        <w:t xml:space="preserve">es </w:t>
      </w:r>
      <w:r w:rsidR="008421CE">
        <w:rPr>
          <w:i/>
          <w:sz w:val="24"/>
          <w:szCs w:val="24"/>
        </w:rPr>
        <w:t>D</w:t>
      </w:r>
      <w:r w:rsidR="008421CE" w:rsidRPr="008421CE">
        <w:rPr>
          <w:i/>
          <w:sz w:val="24"/>
          <w:szCs w:val="24"/>
        </w:rPr>
        <w:t xml:space="preserve">ucs des </w:t>
      </w:r>
      <w:r w:rsidR="008421CE">
        <w:rPr>
          <w:i/>
          <w:sz w:val="24"/>
          <w:szCs w:val="24"/>
        </w:rPr>
        <w:t>A</w:t>
      </w:r>
      <w:r w:rsidR="008421CE" w:rsidRPr="008421CE">
        <w:rPr>
          <w:i/>
          <w:sz w:val="24"/>
          <w:szCs w:val="24"/>
        </w:rPr>
        <w:t xml:space="preserve">lpes” - </w:t>
      </w:r>
      <w:r w:rsidR="008421CE">
        <w:rPr>
          <w:i/>
          <w:sz w:val="24"/>
          <w:szCs w:val="24"/>
        </w:rPr>
        <w:t>P</w:t>
      </w:r>
      <w:r w:rsidR="008421CE" w:rsidRPr="008421CE">
        <w:rPr>
          <w:i/>
          <w:sz w:val="24"/>
          <w:szCs w:val="24"/>
        </w:rPr>
        <w:t xml:space="preserve">rogramma </w:t>
      </w:r>
      <w:r w:rsidR="008421CE">
        <w:rPr>
          <w:i/>
          <w:sz w:val="24"/>
          <w:szCs w:val="24"/>
        </w:rPr>
        <w:t>I</w:t>
      </w:r>
      <w:r w:rsidR="008421CE" w:rsidRPr="008421CE">
        <w:rPr>
          <w:i/>
          <w:sz w:val="24"/>
          <w:szCs w:val="24"/>
        </w:rPr>
        <w:t xml:space="preserve">nterreg </w:t>
      </w:r>
      <w:r w:rsidR="008421CE">
        <w:rPr>
          <w:i/>
          <w:sz w:val="24"/>
          <w:szCs w:val="24"/>
        </w:rPr>
        <w:t>A</w:t>
      </w:r>
      <w:r w:rsidR="008421CE" w:rsidRPr="008421CE">
        <w:rPr>
          <w:i/>
          <w:sz w:val="24"/>
          <w:szCs w:val="24"/>
        </w:rPr>
        <w:t xml:space="preserve">lcotra </w:t>
      </w:r>
      <w:r w:rsidR="008421CE">
        <w:rPr>
          <w:i/>
          <w:sz w:val="24"/>
          <w:szCs w:val="24"/>
        </w:rPr>
        <w:t>I</w:t>
      </w:r>
      <w:r w:rsidR="008421CE" w:rsidRPr="008421CE">
        <w:rPr>
          <w:i/>
          <w:sz w:val="24"/>
          <w:szCs w:val="24"/>
        </w:rPr>
        <w:t>talia-</w:t>
      </w:r>
      <w:r w:rsidR="008421CE">
        <w:rPr>
          <w:i/>
          <w:sz w:val="24"/>
          <w:szCs w:val="24"/>
        </w:rPr>
        <w:t>F</w:t>
      </w:r>
      <w:r w:rsidR="008421CE" w:rsidRPr="008421CE">
        <w:rPr>
          <w:i/>
          <w:sz w:val="24"/>
          <w:szCs w:val="24"/>
        </w:rPr>
        <w:t>rancia 2014-2020</w:t>
      </w:r>
    </w:p>
    <w:p w:rsidR="008421CE" w:rsidRDefault="008421CE" w:rsidP="00223A18">
      <w:pPr>
        <w:spacing w:line="276" w:lineRule="auto"/>
        <w:jc w:val="both"/>
        <w:rPr>
          <w:i/>
          <w:sz w:val="24"/>
          <w:szCs w:val="24"/>
        </w:rPr>
      </w:pPr>
    </w:p>
    <w:p w:rsidR="005C32BD" w:rsidRPr="00317E7C" w:rsidRDefault="00223A18" w:rsidP="008421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3A18">
        <w:rPr>
          <w:i/>
          <w:sz w:val="24"/>
          <w:szCs w:val="24"/>
        </w:rPr>
        <w:t xml:space="preserve"> </w:t>
      </w:r>
      <w:r w:rsidR="000E30FB" w:rsidRPr="000E30FB">
        <w:rPr>
          <w:sz w:val="24"/>
          <w:szCs w:val="24"/>
          <w:lang w:eastAsia="ar-SA"/>
        </w:rPr>
        <w:t>Il/la sottoscritto/a _____________________ in qualità di_______________ e legale rappresentante del/della _____________________</w:t>
      </w:r>
      <w:r w:rsidR="000E30FB" w:rsidRPr="000E30FB">
        <w:rPr>
          <w:i/>
          <w:sz w:val="24"/>
          <w:szCs w:val="24"/>
          <w:lang w:eastAsia="ar-SA"/>
        </w:rPr>
        <w:t>(indicare denominazione e forma giuridica</w:t>
      </w:r>
      <w:r w:rsidR="000E30FB" w:rsidRPr="000E30FB">
        <w:rPr>
          <w:sz w:val="24"/>
          <w:szCs w:val="24"/>
          <w:lang w:eastAsia="ar-SA"/>
        </w:rPr>
        <w:t>), con sede legale in _________, prov. ___, via ____________, n. _____, codice fiscale n. _____________________________, partita IVA n. __________________ Tel. __________________, E-mail_____________________, PEC ________________________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5C32BD">
        <w:rPr>
          <w:sz w:val="24"/>
          <w:szCs w:val="24"/>
          <w:lang w:eastAsia="ar-SA"/>
        </w:rPr>
        <w:t xml:space="preserve"> </w:t>
      </w:r>
      <w:r w:rsidR="005C32BD" w:rsidRPr="005C32BD">
        <w:rPr>
          <w:sz w:val="24"/>
          <w:szCs w:val="24"/>
          <w:lang w:eastAsia="ar-SA"/>
        </w:rPr>
        <w:t>e informato ex art. 13 del D.Lgs. 196/2003</w:t>
      </w:r>
    </w:p>
    <w:p w:rsidR="000E30FB" w:rsidRPr="000E30FB" w:rsidRDefault="000E30FB" w:rsidP="00CF050A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spacing w:line="360" w:lineRule="auto"/>
        <w:ind w:right="565"/>
        <w:jc w:val="both"/>
        <w:textAlignment w:val="baseline"/>
        <w:rPr>
          <w:sz w:val="24"/>
          <w:szCs w:val="24"/>
          <w:lang w:eastAsia="ar-SA"/>
        </w:rPr>
      </w:pPr>
      <w:r w:rsidRPr="000E30FB">
        <w:rPr>
          <w:sz w:val="24"/>
          <w:szCs w:val="24"/>
          <w:lang w:eastAsia="ar-SA"/>
        </w:rPr>
        <w:t xml:space="preserve">  </w:t>
      </w:r>
    </w:p>
    <w:p w:rsidR="000E30FB" w:rsidRPr="000E30FB" w:rsidRDefault="000E30FB" w:rsidP="00281FE6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sz w:val="24"/>
          <w:szCs w:val="24"/>
          <w:lang w:eastAsia="ar-SA"/>
        </w:rPr>
      </w:pPr>
    </w:p>
    <w:p w:rsidR="000E30FB" w:rsidRDefault="00036DCB" w:rsidP="00281FE6">
      <w:pPr>
        <w:tabs>
          <w:tab w:val="right" w:leader="underscore" w:pos="9356"/>
        </w:tabs>
        <w:suppressAutoHyphens/>
        <w:autoSpaceDN w:val="0"/>
        <w:ind w:right="565"/>
        <w:jc w:val="center"/>
        <w:textAlignment w:val="baseline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DICHIARA</w:t>
      </w:r>
    </w:p>
    <w:p w:rsidR="005053BD" w:rsidRPr="000E30FB" w:rsidRDefault="005053BD" w:rsidP="00281FE6">
      <w:pPr>
        <w:tabs>
          <w:tab w:val="right" w:leader="underscore" w:pos="9356"/>
        </w:tabs>
        <w:suppressAutoHyphens/>
        <w:autoSpaceDN w:val="0"/>
        <w:ind w:right="565"/>
        <w:jc w:val="center"/>
        <w:textAlignment w:val="baseline"/>
        <w:rPr>
          <w:b/>
          <w:sz w:val="24"/>
          <w:szCs w:val="24"/>
          <w:lang w:eastAsia="ar-SA"/>
        </w:rPr>
      </w:pPr>
    </w:p>
    <w:p w:rsidR="00281FE6" w:rsidRDefault="000E30FB" w:rsidP="00FB3A3F">
      <w:pPr>
        <w:pStyle w:val="Paragrafoelenco"/>
        <w:numPr>
          <w:ilvl w:val="0"/>
          <w:numId w:val="2"/>
        </w:num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sz w:val="24"/>
          <w:szCs w:val="24"/>
        </w:rPr>
      </w:pPr>
      <w:r w:rsidRPr="00FB3A3F">
        <w:rPr>
          <w:sz w:val="24"/>
          <w:szCs w:val="24"/>
          <w:lang w:eastAsia="ar-SA"/>
        </w:rPr>
        <w:t>di</w:t>
      </w:r>
      <w:r w:rsidR="00036DCB" w:rsidRPr="00FB3A3F">
        <w:rPr>
          <w:sz w:val="24"/>
          <w:szCs w:val="24"/>
          <w:lang w:eastAsia="ar-SA"/>
        </w:rPr>
        <w:t xml:space="preserve"> aver preso atto e di accettare tutte le condizioni e</w:t>
      </w:r>
      <w:r w:rsidRPr="00FB3A3F">
        <w:rPr>
          <w:sz w:val="24"/>
          <w:szCs w:val="24"/>
          <w:lang w:eastAsia="ar-SA"/>
        </w:rPr>
        <w:t>d</w:t>
      </w:r>
      <w:r w:rsidR="00036DCB" w:rsidRPr="00FB3A3F">
        <w:rPr>
          <w:sz w:val="24"/>
          <w:szCs w:val="24"/>
          <w:lang w:eastAsia="ar-SA"/>
        </w:rPr>
        <w:t xml:space="preserve"> </w:t>
      </w:r>
      <w:r w:rsidRPr="00FB3A3F">
        <w:rPr>
          <w:sz w:val="24"/>
          <w:szCs w:val="24"/>
          <w:lang w:eastAsia="ar-SA"/>
        </w:rPr>
        <w:t xml:space="preserve">i termini </w:t>
      </w:r>
      <w:r w:rsidR="00281FE6" w:rsidRPr="00FB3A3F">
        <w:rPr>
          <w:sz w:val="24"/>
          <w:szCs w:val="24"/>
          <w:lang w:eastAsia="ar-SA"/>
        </w:rPr>
        <w:t>di cui all</w:t>
      </w:r>
      <w:r w:rsidR="008421CE">
        <w:rPr>
          <w:sz w:val="24"/>
          <w:szCs w:val="24"/>
          <w:lang w:eastAsia="ar-SA"/>
        </w:rPr>
        <w:t>’Avviso pubblico per l’affidamento del servizio in oggetto</w:t>
      </w:r>
      <w:r w:rsidR="00BE02D2" w:rsidRPr="00FB3A3F">
        <w:rPr>
          <w:sz w:val="24"/>
          <w:szCs w:val="24"/>
        </w:rPr>
        <w:t xml:space="preserve"> </w:t>
      </w:r>
      <w:r w:rsidR="00036DCB" w:rsidRPr="00FB3A3F">
        <w:rPr>
          <w:sz w:val="24"/>
          <w:szCs w:val="24"/>
        </w:rPr>
        <w:t>e, a tal fine,</w:t>
      </w:r>
    </w:p>
    <w:p w:rsidR="00FB3A3F" w:rsidRPr="00FB3A3F" w:rsidRDefault="00FB3A3F" w:rsidP="00FB3A3F">
      <w:pPr>
        <w:pStyle w:val="Paragrafoelenco"/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sz w:val="24"/>
          <w:szCs w:val="24"/>
        </w:rPr>
      </w:pPr>
    </w:p>
    <w:p w:rsidR="00BA5B4D" w:rsidRDefault="00BA5B4D" w:rsidP="00036DCB">
      <w:pPr>
        <w:tabs>
          <w:tab w:val="right" w:leader="underscore" w:pos="9356"/>
        </w:tabs>
        <w:suppressAutoHyphens/>
        <w:autoSpaceDN w:val="0"/>
        <w:ind w:right="565"/>
        <w:jc w:val="center"/>
        <w:textAlignment w:val="baseline"/>
        <w:rPr>
          <w:b/>
          <w:sz w:val="24"/>
          <w:szCs w:val="24"/>
        </w:rPr>
      </w:pPr>
    </w:p>
    <w:p w:rsidR="00036DCB" w:rsidRDefault="00036DCB" w:rsidP="00036DCB">
      <w:pPr>
        <w:tabs>
          <w:tab w:val="right" w:leader="underscore" w:pos="9356"/>
        </w:tabs>
        <w:suppressAutoHyphens/>
        <w:autoSpaceDN w:val="0"/>
        <w:ind w:right="565"/>
        <w:jc w:val="center"/>
        <w:textAlignment w:val="baseline"/>
        <w:rPr>
          <w:b/>
          <w:sz w:val="24"/>
          <w:szCs w:val="24"/>
        </w:rPr>
      </w:pPr>
      <w:r w:rsidRPr="00036DCB">
        <w:rPr>
          <w:b/>
          <w:sz w:val="24"/>
          <w:szCs w:val="24"/>
        </w:rPr>
        <w:t>OFFRE</w:t>
      </w:r>
    </w:p>
    <w:p w:rsidR="005053BD" w:rsidRDefault="005053BD" w:rsidP="00036DCB">
      <w:pPr>
        <w:tabs>
          <w:tab w:val="right" w:leader="underscore" w:pos="9356"/>
        </w:tabs>
        <w:suppressAutoHyphens/>
        <w:autoSpaceDN w:val="0"/>
        <w:ind w:right="565"/>
        <w:jc w:val="center"/>
        <w:textAlignment w:val="baseline"/>
        <w:rPr>
          <w:b/>
          <w:sz w:val="24"/>
          <w:szCs w:val="24"/>
        </w:rPr>
      </w:pPr>
    </w:p>
    <w:p w:rsidR="008421CE" w:rsidRP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  <w:r w:rsidRPr="008421CE">
        <w:rPr>
          <w:b/>
          <w:sz w:val="24"/>
          <w:szCs w:val="24"/>
          <w:u w:val="single"/>
        </w:rPr>
        <w:t xml:space="preserve">un ribasso percentuale del _____________% (in cifre) </w:t>
      </w:r>
    </w:p>
    <w:p w:rsid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  <w:r w:rsidRPr="008421CE">
        <w:rPr>
          <w:b/>
          <w:sz w:val="24"/>
          <w:szCs w:val="24"/>
          <w:u w:val="single"/>
        </w:rPr>
        <w:t xml:space="preserve">diconsi __________________________________________________________ (in lettere) </w:t>
      </w:r>
    </w:p>
    <w:p w:rsid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8421CE" w:rsidRP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  <w:r w:rsidRPr="008421CE">
        <w:rPr>
          <w:b/>
          <w:sz w:val="24"/>
          <w:szCs w:val="24"/>
          <w:u w:val="single"/>
        </w:rPr>
        <w:t>sul PREZZO posto a base di gara,</w:t>
      </w:r>
      <w:r w:rsidRPr="008421CE">
        <w:rPr>
          <w:b/>
          <w:sz w:val="24"/>
          <w:szCs w:val="24"/>
        </w:rPr>
        <w:t xml:space="preserve"> </w:t>
      </w:r>
      <w:r w:rsidR="00F637A7">
        <w:rPr>
          <w:b/>
          <w:sz w:val="24"/>
          <w:szCs w:val="24"/>
        </w:rPr>
        <w:t xml:space="preserve"> </w:t>
      </w:r>
      <w:r w:rsidRPr="008421CE">
        <w:rPr>
          <w:b/>
          <w:sz w:val="24"/>
          <w:szCs w:val="24"/>
          <w:u w:val="single"/>
        </w:rPr>
        <w:t xml:space="preserve">pari ad € </w:t>
      </w:r>
      <w:r>
        <w:rPr>
          <w:b/>
          <w:sz w:val="24"/>
          <w:szCs w:val="24"/>
          <w:u w:val="single"/>
        </w:rPr>
        <w:t>17</w:t>
      </w:r>
      <w:r w:rsidRPr="008421CE">
        <w:rPr>
          <w:b/>
          <w:sz w:val="24"/>
          <w:szCs w:val="24"/>
          <w:u w:val="single"/>
        </w:rPr>
        <w:t>.000,00</w:t>
      </w:r>
    </w:p>
    <w:p w:rsidR="008421CE" w:rsidRP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F637A7" w:rsidRDefault="00F637A7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F637A7" w:rsidRDefault="00F637A7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F637A7" w:rsidRDefault="00F637A7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F637A7" w:rsidRDefault="00F637A7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F637A7" w:rsidRDefault="00F637A7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F637A7" w:rsidRDefault="00F637A7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F637A7" w:rsidRDefault="00F637A7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  <w:r w:rsidRPr="008421CE">
        <w:rPr>
          <w:b/>
          <w:sz w:val="24"/>
          <w:szCs w:val="24"/>
          <w:u w:val="single"/>
        </w:rPr>
        <w:lastRenderedPageBreak/>
        <w:t>L’importo</w:t>
      </w:r>
      <w:r w:rsidR="00F637A7">
        <w:rPr>
          <w:b/>
          <w:sz w:val="24"/>
          <w:szCs w:val="24"/>
          <w:u w:val="single"/>
        </w:rPr>
        <w:t xml:space="preserve"> contrattuale risulta, pertanto, </w:t>
      </w:r>
      <w:r w:rsidRPr="008421CE">
        <w:rPr>
          <w:b/>
          <w:sz w:val="24"/>
          <w:szCs w:val="24"/>
          <w:u w:val="single"/>
        </w:rPr>
        <w:t xml:space="preserve"> così determinato:</w:t>
      </w:r>
    </w:p>
    <w:p w:rsidR="008421CE" w:rsidRDefault="008421CE" w:rsidP="008421CE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b/>
          <w:sz w:val="24"/>
          <w:szCs w:val="24"/>
          <w:u w:val="single"/>
        </w:rPr>
      </w:pPr>
    </w:p>
    <w:p w:rsidR="00A22810" w:rsidRPr="00F631CC" w:rsidRDefault="00036DCB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  <w:r w:rsidRPr="00F631CC">
        <w:rPr>
          <w:bCs/>
          <w:color w:val="000000"/>
          <w:sz w:val="24"/>
          <w:szCs w:val="24"/>
        </w:rPr>
        <w:t xml:space="preserve">€ _________________________ / Euro __________________________ (in numero / lettere) </w:t>
      </w:r>
    </w:p>
    <w:p w:rsidR="00F637A7" w:rsidRDefault="00F637A7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</w:p>
    <w:p w:rsidR="00A22810" w:rsidRPr="00F631CC" w:rsidRDefault="00A22810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  <w:r w:rsidRPr="00F631CC">
        <w:rPr>
          <w:bCs/>
          <w:color w:val="000000"/>
          <w:sz w:val="24"/>
          <w:szCs w:val="24"/>
        </w:rPr>
        <w:t>oltre</w:t>
      </w:r>
    </w:p>
    <w:p w:rsidR="00F637A7" w:rsidRDefault="00F637A7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</w:p>
    <w:p w:rsidR="00A22810" w:rsidRPr="00F631CC" w:rsidRDefault="00A22810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  <w:r w:rsidRPr="00F631CC">
        <w:rPr>
          <w:bCs/>
          <w:color w:val="000000"/>
          <w:sz w:val="24"/>
          <w:szCs w:val="24"/>
        </w:rPr>
        <w:t xml:space="preserve">€ _________________________ / Euro __________________________ (in numero / lettere) per IVA _____________%, </w:t>
      </w:r>
    </w:p>
    <w:p w:rsidR="00F637A7" w:rsidRDefault="00F637A7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</w:p>
    <w:p w:rsidR="00A22810" w:rsidRPr="00F631CC" w:rsidRDefault="00A22810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  <w:r w:rsidRPr="00F631CC">
        <w:rPr>
          <w:bCs/>
          <w:color w:val="000000"/>
          <w:sz w:val="24"/>
          <w:szCs w:val="24"/>
        </w:rPr>
        <w:t xml:space="preserve">per un importo complessivo di </w:t>
      </w:r>
    </w:p>
    <w:p w:rsidR="00281FE6" w:rsidRDefault="00A22810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  <w:r w:rsidRPr="00F631CC">
        <w:rPr>
          <w:bCs/>
          <w:color w:val="000000"/>
          <w:sz w:val="24"/>
          <w:szCs w:val="24"/>
        </w:rPr>
        <w:t xml:space="preserve">€ _________________________ / Euro __________________________ (in numero / lettere) </w:t>
      </w:r>
      <w:r w:rsidR="008B24DB" w:rsidRPr="00F631CC">
        <w:rPr>
          <w:bCs/>
          <w:color w:val="000000"/>
          <w:sz w:val="24"/>
          <w:szCs w:val="24"/>
        </w:rPr>
        <w:t xml:space="preserve">per </w:t>
      </w:r>
      <w:r w:rsidR="00036DCB" w:rsidRPr="00F631CC">
        <w:rPr>
          <w:bCs/>
          <w:color w:val="000000"/>
          <w:sz w:val="24"/>
          <w:szCs w:val="24"/>
        </w:rPr>
        <w:t>l’</w:t>
      </w:r>
      <w:r w:rsidR="00E466B8" w:rsidRPr="00F631CC">
        <w:rPr>
          <w:bCs/>
          <w:color w:val="000000"/>
          <w:sz w:val="24"/>
          <w:szCs w:val="24"/>
        </w:rPr>
        <w:t>esecuzione del</w:t>
      </w:r>
      <w:r w:rsidR="00F637C8" w:rsidRPr="00F631CC">
        <w:rPr>
          <w:bCs/>
          <w:color w:val="000000"/>
          <w:sz w:val="24"/>
          <w:szCs w:val="24"/>
        </w:rPr>
        <w:t>l</w:t>
      </w:r>
      <w:r w:rsidR="000C2EE2">
        <w:rPr>
          <w:bCs/>
          <w:color w:val="000000"/>
          <w:sz w:val="24"/>
          <w:szCs w:val="24"/>
        </w:rPr>
        <w:t>’affidamento</w:t>
      </w:r>
      <w:r w:rsidR="00E466B8" w:rsidRPr="00F631CC">
        <w:rPr>
          <w:bCs/>
          <w:color w:val="000000"/>
          <w:sz w:val="24"/>
          <w:szCs w:val="24"/>
        </w:rPr>
        <w:t xml:space="preserve"> in oggetto.</w:t>
      </w:r>
    </w:p>
    <w:p w:rsidR="00223A18" w:rsidRDefault="00223A18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</w:p>
    <w:p w:rsidR="00F631CC" w:rsidRDefault="00F631CC" w:rsidP="00F637A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</w:p>
    <w:p w:rsidR="00F631CC" w:rsidRPr="00F631CC" w:rsidRDefault="00F631CC" w:rsidP="007208A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360" w:right="241"/>
        <w:jc w:val="both"/>
        <w:rPr>
          <w:bCs/>
          <w:color w:val="000000"/>
          <w:sz w:val="24"/>
          <w:szCs w:val="24"/>
        </w:rPr>
      </w:pPr>
    </w:p>
    <w:p w:rsidR="00E466B8" w:rsidRPr="00E466B8" w:rsidRDefault="00E466B8" w:rsidP="00281FE6">
      <w:pPr>
        <w:tabs>
          <w:tab w:val="right" w:leader="underscore" w:pos="9356"/>
        </w:tabs>
        <w:suppressAutoHyphens/>
        <w:autoSpaceDN w:val="0"/>
        <w:ind w:right="565"/>
        <w:jc w:val="both"/>
        <w:textAlignment w:val="baseline"/>
        <w:rPr>
          <w:sz w:val="24"/>
          <w:szCs w:val="24"/>
          <w:shd w:val="clear" w:color="auto" w:fill="FFFF00"/>
          <w:lang w:eastAsia="ar-SA"/>
        </w:rPr>
      </w:pPr>
    </w:p>
    <w:p w:rsidR="00E466B8" w:rsidRPr="00E466B8" w:rsidRDefault="00E466B8" w:rsidP="00E466B8">
      <w:pPr>
        <w:ind w:right="328"/>
        <w:jc w:val="center"/>
        <w:rPr>
          <w:b/>
          <w:bCs/>
          <w:color w:val="000000"/>
          <w:sz w:val="24"/>
          <w:szCs w:val="24"/>
        </w:rPr>
      </w:pPr>
      <w:r w:rsidRPr="00E466B8">
        <w:rPr>
          <w:b/>
          <w:bCs/>
          <w:color w:val="000000"/>
          <w:sz w:val="24"/>
          <w:szCs w:val="24"/>
        </w:rPr>
        <w:t>ALLEGA</w:t>
      </w:r>
    </w:p>
    <w:p w:rsidR="00E466B8" w:rsidRPr="00E466B8" w:rsidRDefault="00E466B8" w:rsidP="00E466B8">
      <w:pPr>
        <w:ind w:right="328"/>
        <w:jc w:val="both"/>
        <w:rPr>
          <w:bCs/>
          <w:color w:val="000000"/>
          <w:sz w:val="24"/>
          <w:szCs w:val="24"/>
        </w:rPr>
      </w:pPr>
      <w:r w:rsidRPr="00E466B8">
        <w:rPr>
          <w:bCs/>
          <w:color w:val="000000"/>
          <w:sz w:val="24"/>
          <w:szCs w:val="24"/>
        </w:rPr>
        <w:t>alla presente:</w:t>
      </w:r>
    </w:p>
    <w:p w:rsidR="00E466B8" w:rsidRDefault="00E466B8" w:rsidP="004829AD">
      <w:pPr>
        <w:tabs>
          <w:tab w:val="left" w:pos="142"/>
          <w:tab w:val="left" w:pos="284"/>
          <w:tab w:val="left" w:pos="426"/>
          <w:tab w:val="left" w:pos="1418"/>
        </w:tabs>
        <w:ind w:left="426" w:right="328" w:hanging="426"/>
        <w:jc w:val="both"/>
        <w:rPr>
          <w:iCs/>
          <w:sz w:val="24"/>
          <w:szCs w:val="24"/>
        </w:rPr>
      </w:pPr>
      <w:r w:rsidRPr="00E466B8">
        <w:rPr>
          <w:bCs/>
          <w:color w:val="000000"/>
          <w:sz w:val="24"/>
          <w:szCs w:val="24"/>
        </w:rPr>
        <w:tab/>
        <w:t>–</w:t>
      </w:r>
      <w:r w:rsidR="004829AD">
        <w:rPr>
          <w:bCs/>
          <w:color w:val="000000"/>
          <w:sz w:val="24"/>
          <w:szCs w:val="24"/>
        </w:rPr>
        <w:t xml:space="preserve"> </w:t>
      </w:r>
      <w:r w:rsidR="004829AD">
        <w:rPr>
          <w:bCs/>
          <w:color w:val="000000"/>
          <w:sz w:val="24"/>
          <w:szCs w:val="24"/>
        </w:rPr>
        <w:tab/>
        <w:t>F</w:t>
      </w:r>
      <w:r w:rsidRPr="00E466B8">
        <w:rPr>
          <w:bCs/>
          <w:color w:val="000000"/>
          <w:sz w:val="24"/>
          <w:szCs w:val="24"/>
        </w:rPr>
        <w:t xml:space="preserve">otocopia di un documento di identità in corso di validità del sottoscrittore </w:t>
      </w:r>
      <w:r w:rsidRPr="00E466B8">
        <w:rPr>
          <w:iCs/>
          <w:sz w:val="24"/>
          <w:szCs w:val="24"/>
        </w:rPr>
        <w:t>ai sensi degli artt. 38 e 47 del D.P.R. n. 445/2000</w:t>
      </w:r>
      <w:r w:rsidR="004829AD">
        <w:rPr>
          <w:iCs/>
          <w:sz w:val="24"/>
          <w:szCs w:val="24"/>
        </w:rPr>
        <w:t>;</w:t>
      </w:r>
    </w:p>
    <w:p w:rsidR="00E466B8" w:rsidRDefault="00E466B8" w:rsidP="00E466B8">
      <w:pPr>
        <w:ind w:right="328"/>
        <w:jc w:val="center"/>
        <w:rPr>
          <w:b/>
          <w:sz w:val="24"/>
          <w:szCs w:val="24"/>
        </w:rPr>
      </w:pPr>
    </w:p>
    <w:p w:rsidR="00F637A7" w:rsidRPr="00E466B8" w:rsidRDefault="00F637A7" w:rsidP="00E466B8">
      <w:pPr>
        <w:ind w:right="328"/>
        <w:jc w:val="center"/>
        <w:rPr>
          <w:b/>
          <w:sz w:val="24"/>
          <w:szCs w:val="24"/>
        </w:rPr>
      </w:pPr>
    </w:p>
    <w:p w:rsidR="00E466B8" w:rsidRPr="00E466B8" w:rsidRDefault="00E466B8" w:rsidP="00E466B8">
      <w:pPr>
        <w:jc w:val="both"/>
        <w:rPr>
          <w:sz w:val="24"/>
          <w:szCs w:val="24"/>
        </w:rPr>
      </w:pPr>
    </w:p>
    <w:p w:rsidR="00E466B8" w:rsidRPr="00E466B8" w:rsidRDefault="00E466B8" w:rsidP="00E466B8">
      <w:pPr>
        <w:jc w:val="both"/>
        <w:rPr>
          <w:sz w:val="24"/>
          <w:szCs w:val="24"/>
        </w:rPr>
      </w:pPr>
      <w:r w:rsidRPr="00E466B8">
        <w:rPr>
          <w:sz w:val="24"/>
          <w:szCs w:val="24"/>
        </w:rPr>
        <w:t>Luogo e data …/…/…</w:t>
      </w:r>
    </w:p>
    <w:p w:rsidR="00E466B8" w:rsidRPr="00E466B8" w:rsidRDefault="00E466B8" w:rsidP="00E466B8">
      <w:pPr>
        <w:tabs>
          <w:tab w:val="left" w:leader="dot" w:pos="8789"/>
          <w:tab w:val="left" w:pos="9214"/>
        </w:tabs>
        <w:ind w:right="-568" w:firstLine="6237"/>
        <w:jc w:val="both"/>
        <w:rPr>
          <w:sz w:val="24"/>
          <w:szCs w:val="24"/>
        </w:rPr>
      </w:pPr>
      <w:r w:rsidRPr="00E466B8">
        <w:rPr>
          <w:sz w:val="24"/>
          <w:szCs w:val="24"/>
        </w:rPr>
        <w:t xml:space="preserve">    FIRMA………………………</w:t>
      </w:r>
    </w:p>
    <w:p w:rsidR="00E466B8" w:rsidRDefault="00E466B8" w:rsidP="00E466B8">
      <w:pPr>
        <w:tabs>
          <w:tab w:val="left" w:leader="dot" w:pos="8789"/>
          <w:tab w:val="left" w:pos="9214"/>
        </w:tabs>
        <w:ind w:right="-568" w:firstLine="6237"/>
        <w:jc w:val="both"/>
      </w:pPr>
    </w:p>
    <w:p w:rsidR="00E466B8" w:rsidRDefault="00E466B8" w:rsidP="00E466B8">
      <w:pPr>
        <w:jc w:val="both"/>
      </w:pPr>
    </w:p>
    <w:p w:rsidR="00E466B8" w:rsidRDefault="00E466B8" w:rsidP="00E466B8">
      <w:pPr>
        <w:jc w:val="both"/>
        <w:rPr>
          <w:i/>
        </w:rPr>
      </w:pPr>
      <w:r>
        <w:rPr>
          <w:i/>
        </w:rPr>
        <w:t>*(Sottoscrizione autenticata ai sensi dell’art. 1 del TU n. 445/2000, ovvero non autenticata, ma corredata, a pena di esclusione, da fotocopia del documento di identità del firmatario)</w:t>
      </w:r>
    </w:p>
    <w:sectPr w:rsidR="00E466B8" w:rsidSect="00863011">
      <w:footerReference w:type="first" r:id="rId8"/>
      <w:pgSz w:w="11906" w:h="16838" w:code="9"/>
      <w:pgMar w:top="1021" w:right="851" w:bottom="964" w:left="1418" w:header="1021" w:footer="68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AD" w:rsidRDefault="00F259AD" w:rsidP="00D12D33">
      <w:r>
        <w:separator/>
      </w:r>
    </w:p>
  </w:endnote>
  <w:endnote w:type="continuationSeparator" w:id="0">
    <w:p w:rsidR="00F259AD" w:rsidRDefault="00F259AD" w:rsidP="00D1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AE5" w:rsidRPr="00696AE5" w:rsidRDefault="00696AE5" w:rsidP="00696AE5">
    <w:pPr>
      <w:pStyle w:val="Pidipagina"/>
      <w:tabs>
        <w:tab w:val="clear" w:pos="963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AD" w:rsidRDefault="00F259AD" w:rsidP="00D12D33">
      <w:r>
        <w:separator/>
      </w:r>
    </w:p>
  </w:footnote>
  <w:footnote w:type="continuationSeparator" w:id="0">
    <w:p w:rsidR="00F259AD" w:rsidRDefault="00F259AD" w:rsidP="00D1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609A0"/>
    <w:multiLevelType w:val="hybridMultilevel"/>
    <w:tmpl w:val="A50E8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31DDA"/>
    <w:multiLevelType w:val="singleLevel"/>
    <w:tmpl w:val="534CEB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1B5455E"/>
    <w:multiLevelType w:val="hybridMultilevel"/>
    <w:tmpl w:val="D39463AE"/>
    <w:lvl w:ilvl="0" w:tplc="24AA1310">
      <w:start w:val="50"/>
      <w:numFmt w:val="bullet"/>
      <w:lvlText w:val="–"/>
      <w:lvlJc w:val="left"/>
      <w:pPr>
        <w:ind w:left="356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92D09"/>
    <w:multiLevelType w:val="hybridMultilevel"/>
    <w:tmpl w:val="229C3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C7AF8"/>
    <w:multiLevelType w:val="multilevel"/>
    <w:tmpl w:val="3800E176"/>
    <w:lvl w:ilvl="0">
      <w:start w:val="1"/>
      <w:numFmt w:val="lowerLetter"/>
      <w:lvlText w:val="%1)"/>
      <w:lvlJc w:val="left"/>
      <w:pPr>
        <w:ind w:left="720" w:hanging="11"/>
      </w:pPr>
      <w:rPr>
        <w:b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04" w:hanging="1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24" w:hanging="11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444" w:hanging="11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164" w:hanging="11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884" w:hanging="11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04" w:hanging="11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24" w:hanging="11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044" w:hanging="11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2"/>
  <w:hyphenationZone w:val="284"/>
  <w:drawingGridHorizontalSpacing w:val="142"/>
  <w:drawingGridVerticalSpacing w:val="14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o:allowincell="f" fillcolor="white">
      <v:fill color="white"/>
      <v:shadow on="t"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B7"/>
    <w:rsid w:val="000104AC"/>
    <w:rsid w:val="00013243"/>
    <w:rsid w:val="00015E2C"/>
    <w:rsid w:val="000251AB"/>
    <w:rsid w:val="00026A59"/>
    <w:rsid w:val="00036DCB"/>
    <w:rsid w:val="00051DAD"/>
    <w:rsid w:val="00066ECA"/>
    <w:rsid w:val="00087AD9"/>
    <w:rsid w:val="0009010A"/>
    <w:rsid w:val="00091214"/>
    <w:rsid w:val="000A292F"/>
    <w:rsid w:val="000C2EE2"/>
    <w:rsid w:val="000E08CE"/>
    <w:rsid w:val="000E30FB"/>
    <w:rsid w:val="00177593"/>
    <w:rsid w:val="001810D6"/>
    <w:rsid w:val="0018118F"/>
    <w:rsid w:val="001A0985"/>
    <w:rsid w:val="001B4E40"/>
    <w:rsid w:val="001B7EAA"/>
    <w:rsid w:val="001C1D56"/>
    <w:rsid w:val="001D0C1C"/>
    <w:rsid w:val="001E35F2"/>
    <w:rsid w:val="0020258E"/>
    <w:rsid w:val="002135E7"/>
    <w:rsid w:val="00223A18"/>
    <w:rsid w:val="00235961"/>
    <w:rsid w:val="00244F0A"/>
    <w:rsid w:val="00250630"/>
    <w:rsid w:val="002574E5"/>
    <w:rsid w:val="0026131C"/>
    <w:rsid w:val="00281FE6"/>
    <w:rsid w:val="0028291B"/>
    <w:rsid w:val="00293561"/>
    <w:rsid w:val="00294FDA"/>
    <w:rsid w:val="002A6B09"/>
    <w:rsid w:val="002B2530"/>
    <w:rsid w:val="002B687D"/>
    <w:rsid w:val="002B7C24"/>
    <w:rsid w:val="002D07BF"/>
    <w:rsid w:val="002D0F0E"/>
    <w:rsid w:val="002D0F11"/>
    <w:rsid w:val="002E7EC2"/>
    <w:rsid w:val="002F4A4E"/>
    <w:rsid w:val="002F5540"/>
    <w:rsid w:val="00302B27"/>
    <w:rsid w:val="003202D5"/>
    <w:rsid w:val="00321362"/>
    <w:rsid w:val="003226FF"/>
    <w:rsid w:val="00326AC0"/>
    <w:rsid w:val="00342B57"/>
    <w:rsid w:val="00350A2A"/>
    <w:rsid w:val="00362F38"/>
    <w:rsid w:val="00376E50"/>
    <w:rsid w:val="00383C00"/>
    <w:rsid w:val="003A35E2"/>
    <w:rsid w:val="003B0FE3"/>
    <w:rsid w:val="003C75B7"/>
    <w:rsid w:val="003D3CD0"/>
    <w:rsid w:val="004170AF"/>
    <w:rsid w:val="004202B0"/>
    <w:rsid w:val="00424AA8"/>
    <w:rsid w:val="00443AC8"/>
    <w:rsid w:val="0045361C"/>
    <w:rsid w:val="004769A9"/>
    <w:rsid w:val="004827A8"/>
    <w:rsid w:val="004829AD"/>
    <w:rsid w:val="004A2DB2"/>
    <w:rsid w:val="004B0AF5"/>
    <w:rsid w:val="004B2770"/>
    <w:rsid w:val="004E3BEB"/>
    <w:rsid w:val="00500C38"/>
    <w:rsid w:val="00501D87"/>
    <w:rsid w:val="005053BD"/>
    <w:rsid w:val="005056DC"/>
    <w:rsid w:val="00522B3D"/>
    <w:rsid w:val="005B152B"/>
    <w:rsid w:val="005B63DB"/>
    <w:rsid w:val="005C32BD"/>
    <w:rsid w:val="005C797F"/>
    <w:rsid w:val="005E3115"/>
    <w:rsid w:val="005F4C2E"/>
    <w:rsid w:val="006614E9"/>
    <w:rsid w:val="006647D7"/>
    <w:rsid w:val="00671127"/>
    <w:rsid w:val="00673AF1"/>
    <w:rsid w:val="00685C46"/>
    <w:rsid w:val="006912FC"/>
    <w:rsid w:val="006952DA"/>
    <w:rsid w:val="00696AE5"/>
    <w:rsid w:val="006A50F4"/>
    <w:rsid w:val="006B23FA"/>
    <w:rsid w:val="006B64D2"/>
    <w:rsid w:val="006C6C7C"/>
    <w:rsid w:val="006C7ACF"/>
    <w:rsid w:val="006C7B0B"/>
    <w:rsid w:val="006F2B20"/>
    <w:rsid w:val="00706017"/>
    <w:rsid w:val="007208A5"/>
    <w:rsid w:val="0072561C"/>
    <w:rsid w:val="00730972"/>
    <w:rsid w:val="0074224E"/>
    <w:rsid w:val="00757D97"/>
    <w:rsid w:val="0076780A"/>
    <w:rsid w:val="00782F5F"/>
    <w:rsid w:val="007A27E1"/>
    <w:rsid w:val="007C0056"/>
    <w:rsid w:val="007C182D"/>
    <w:rsid w:val="007C6620"/>
    <w:rsid w:val="007D254B"/>
    <w:rsid w:val="007E6069"/>
    <w:rsid w:val="00803CD3"/>
    <w:rsid w:val="00821EE8"/>
    <w:rsid w:val="0082786C"/>
    <w:rsid w:val="008374B1"/>
    <w:rsid w:val="008421CE"/>
    <w:rsid w:val="00842F3C"/>
    <w:rsid w:val="00844260"/>
    <w:rsid w:val="00863011"/>
    <w:rsid w:val="0088281F"/>
    <w:rsid w:val="008A5D71"/>
    <w:rsid w:val="008B24DB"/>
    <w:rsid w:val="008D7D29"/>
    <w:rsid w:val="008E3853"/>
    <w:rsid w:val="008E4DA3"/>
    <w:rsid w:val="008E518E"/>
    <w:rsid w:val="008F0A9C"/>
    <w:rsid w:val="008F7370"/>
    <w:rsid w:val="00911226"/>
    <w:rsid w:val="00931235"/>
    <w:rsid w:val="00934FE1"/>
    <w:rsid w:val="00952580"/>
    <w:rsid w:val="0099187E"/>
    <w:rsid w:val="009B7F87"/>
    <w:rsid w:val="009C0CB9"/>
    <w:rsid w:val="009C27E8"/>
    <w:rsid w:val="009D4EF5"/>
    <w:rsid w:val="009F43C1"/>
    <w:rsid w:val="00A01810"/>
    <w:rsid w:val="00A02A8B"/>
    <w:rsid w:val="00A1151B"/>
    <w:rsid w:val="00A131B7"/>
    <w:rsid w:val="00A22810"/>
    <w:rsid w:val="00A232AE"/>
    <w:rsid w:val="00A36129"/>
    <w:rsid w:val="00A50E09"/>
    <w:rsid w:val="00A71157"/>
    <w:rsid w:val="00A84AB8"/>
    <w:rsid w:val="00AF017D"/>
    <w:rsid w:val="00B03ADE"/>
    <w:rsid w:val="00B10D64"/>
    <w:rsid w:val="00B160F8"/>
    <w:rsid w:val="00B6735A"/>
    <w:rsid w:val="00B727D5"/>
    <w:rsid w:val="00B765B0"/>
    <w:rsid w:val="00B964B8"/>
    <w:rsid w:val="00BA5B4D"/>
    <w:rsid w:val="00BB5C17"/>
    <w:rsid w:val="00BB6171"/>
    <w:rsid w:val="00BC38A3"/>
    <w:rsid w:val="00BD3540"/>
    <w:rsid w:val="00BE02D2"/>
    <w:rsid w:val="00BE2152"/>
    <w:rsid w:val="00BF6597"/>
    <w:rsid w:val="00C1131B"/>
    <w:rsid w:val="00C17D94"/>
    <w:rsid w:val="00C568DA"/>
    <w:rsid w:val="00C751C3"/>
    <w:rsid w:val="00C861A9"/>
    <w:rsid w:val="00CF050A"/>
    <w:rsid w:val="00D1082F"/>
    <w:rsid w:val="00D12D33"/>
    <w:rsid w:val="00D26816"/>
    <w:rsid w:val="00D34349"/>
    <w:rsid w:val="00D41343"/>
    <w:rsid w:val="00D47357"/>
    <w:rsid w:val="00D54D07"/>
    <w:rsid w:val="00D63A85"/>
    <w:rsid w:val="00D6625D"/>
    <w:rsid w:val="00D71475"/>
    <w:rsid w:val="00D75B77"/>
    <w:rsid w:val="00D774C6"/>
    <w:rsid w:val="00D834DE"/>
    <w:rsid w:val="00DA0C47"/>
    <w:rsid w:val="00DA2349"/>
    <w:rsid w:val="00DA4336"/>
    <w:rsid w:val="00DA6DBA"/>
    <w:rsid w:val="00DC0BFA"/>
    <w:rsid w:val="00DE03CE"/>
    <w:rsid w:val="00DE127D"/>
    <w:rsid w:val="00DF0DCD"/>
    <w:rsid w:val="00E05D04"/>
    <w:rsid w:val="00E12C99"/>
    <w:rsid w:val="00E13141"/>
    <w:rsid w:val="00E32FA1"/>
    <w:rsid w:val="00E334C4"/>
    <w:rsid w:val="00E466B8"/>
    <w:rsid w:val="00E7186C"/>
    <w:rsid w:val="00EB4BEB"/>
    <w:rsid w:val="00EC31D5"/>
    <w:rsid w:val="00EE003D"/>
    <w:rsid w:val="00EE3B32"/>
    <w:rsid w:val="00F0242D"/>
    <w:rsid w:val="00F259AD"/>
    <w:rsid w:val="00F517CB"/>
    <w:rsid w:val="00F569FA"/>
    <w:rsid w:val="00F56B47"/>
    <w:rsid w:val="00F631CC"/>
    <w:rsid w:val="00F637A7"/>
    <w:rsid w:val="00F637C8"/>
    <w:rsid w:val="00F739D3"/>
    <w:rsid w:val="00F73A06"/>
    <w:rsid w:val="00F91B48"/>
    <w:rsid w:val="00FA2F2D"/>
    <w:rsid w:val="00FB3A3F"/>
    <w:rsid w:val="00FC3F3D"/>
    <w:rsid w:val="00FD0055"/>
    <w:rsid w:val="00FD3189"/>
    <w:rsid w:val="00FE64F1"/>
    <w:rsid w:val="00FE6B6B"/>
    <w:rsid w:val="00FE7281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incell="f" fillcolor="white">
      <v:fill color="white"/>
      <v:shadow on="t" opacity=".5"/>
    </o:shapedefaults>
    <o:shapelayout v:ext="edit">
      <o:idmap v:ext="edit" data="1"/>
    </o:shapelayout>
  </w:shapeDefaults>
  <w:decimalSymbol w:val=","/>
  <w:listSeparator w:val=";"/>
  <w14:docId w14:val="22AE3165"/>
  <w15:docId w15:val="{C99E78B8-E322-4653-AC6D-0868B29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i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0A29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0F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D12D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2D33"/>
  </w:style>
  <w:style w:type="paragraph" w:styleId="Pidipagina">
    <w:name w:val="footer"/>
    <w:basedOn w:val="Normale"/>
    <w:link w:val="PidipaginaCarattere"/>
    <w:rsid w:val="00D12D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2D33"/>
  </w:style>
  <w:style w:type="paragraph" w:customStyle="1" w:styleId="Corpodeltesto">
    <w:name w:val="Corpo del testo"/>
    <w:basedOn w:val="Normale"/>
    <w:rsid w:val="002D0F0E"/>
    <w:pPr>
      <w:spacing w:before="240" w:line="300" w:lineRule="exac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D0F0E"/>
    <w:pPr>
      <w:spacing w:before="240" w:line="300" w:lineRule="exact"/>
      <w:ind w:firstLine="1418"/>
      <w:jc w:val="both"/>
    </w:pPr>
    <w:rPr>
      <w:rFonts w:ascii="Palatino" w:hAnsi="Palatino"/>
    </w:rPr>
  </w:style>
  <w:style w:type="character" w:customStyle="1" w:styleId="TestonotaapidipaginaCarattere">
    <w:name w:val="Testo nota a piè di pagina Carattere"/>
    <w:link w:val="Testonotaapidipagina"/>
    <w:rsid w:val="002D0F0E"/>
    <w:rPr>
      <w:rFonts w:ascii="Palatino" w:hAnsi="Palatino"/>
    </w:rPr>
  </w:style>
  <w:style w:type="character" w:styleId="Rimandonotaapidipagina">
    <w:name w:val="footnote reference"/>
    <w:uiPriority w:val="99"/>
    <w:rsid w:val="002D0F0E"/>
    <w:rPr>
      <w:vertAlign w:val="superscript"/>
    </w:rPr>
  </w:style>
  <w:style w:type="paragraph" w:customStyle="1" w:styleId="sche22">
    <w:name w:val="sche2_2"/>
    <w:rsid w:val="002D0F0E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3">
    <w:name w:val="sche_3"/>
    <w:rsid w:val="008E518E"/>
    <w:pPr>
      <w:widowControl w:val="0"/>
      <w:jc w:val="both"/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6647D7"/>
  </w:style>
  <w:style w:type="character" w:styleId="Enfasigrassetto">
    <w:name w:val="Strong"/>
    <w:basedOn w:val="Carpredefinitoparagrafo"/>
    <w:uiPriority w:val="22"/>
    <w:qFormat/>
    <w:rsid w:val="00B03ADE"/>
    <w:rPr>
      <w:b/>
      <w:bCs/>
    </w:rPr>
  </w:style>
  <w:style w:type="character" w:styleId="Enfasicorsivo">
    <w:name w:val="Emphasis"/>
    <w:basedOn w:val="Carpredefinitoparagrafo"/>
    <w:qFormat/>
    <w:rsid w:val="002E7EC2"/>
    <w:rPr>
      <w:i/>
      <w:iCs/>
    </w:rPr>
  </w:style>
  <w:style w:type="paragraph" w:styleId="Paragrafoelenco">
    <w:name w:val="List Paragraph"/>
    <w:basedOn w:val="Normale"/>
    <w:uiPriority w:val="34"/>
    <w:qFormat/>
    <w:rsid w:val="00FB3A3F"/>
    <w:pPr>
      <w:ind w:left="720"/>
      <w:contextualSpacing/>
    </w:pPr>
  </w:style>
  <w:style w:type="paragraph" w:customStyle="1" w:styleId="Standard">
    <w:name w:val="Standard"/>
    <w:rsid w:val="001C1D56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3C73-090B-4373-9927-973CA8FF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à di Triest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zione</dc:creator>
  <cp:lastModifiedBy>amministrazione</cp:lastModifiedBy>
  <cp:revision>4</cp:revision>
  <cp:lastPrinted>2018-04-12T10:22:00Z</cp:lastPrinted>
  <dcterms:created xsi:type="dcterms:W3CDTF">2019-06-13T09:53:00Z</dcterms:created>
  <dcterms:modified xsi:type="dcterms:W3CDTF">2019-06-13T12:06:00Z</dcterms:modified>
</cp:coreProperties>
</file>